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Pr>
          <w:rFonts w:hint="eastAsia"/>
        </w:rPr>
        <w:t>(</w:t>
      </w:r>
      <w:r w:rsidR="00F178D4">
        <w:rPr>
          <w:rFonts w:hint="eastAsia"/>
        </w:rPr>
        <w:t>只有高才执行，同级不执行</w:t>
      </w:r>
      <w:r w:rsidR="00F178D4">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77777777" w:rsidR="00B85FAB" w:rsidRPr="00C87D19" w:rsidRDefault="00B85FAB" w:rsidP="00B85FAB">
      <w:pPr>
        <w:ind w:leftChars="0" w:left="210"/>
      </w:pPr>
    </w:p>
    <w:sectPr w:rsidR="00B85FAB" w:rsidRPr="00C87D1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D672" w14:textId="77777777" w:rsidR="000F064B" w:rsidRDefault="000F064B" w:rsidP="00532B5B">
      <w:pPr>
        <w:spacing w:line="240" w:lineRule="auto"/>
        <w:ind w:left="210"/>
      </w:pPr>
      <w:r>
        <w:separator/>
      </w:r>
    </w:p>
  </w:endnote>
  <w:endnote w:type="continuationSeparator" w:id="0">
    <w:p w14:paraId="13BA1136" w14:textId="77777777" w:rsidR="000F064B" w:rsidRDefault="000F064B"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D11397" w:rsidRDefault="00D1139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D11397" w:rsidRDefault="00D1139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D11397" w:rsidRDefault="00D1139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D11397" w:rsidRDefault="00D1139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2AF5" w14:textId="77777777" w:rsidR="000F064B" w:rsidRDefault="000F064B" w:rsidP="00532B5B">
      <w:pPr>
        <w:spacing w:line="240" w:lineRule="auto"/>
        <w:ind w:left="210"/>
      </w:pPr>
      <w:r>
        <w:separator/>
      </w:r>
    </w:p>
  </w:footnote>
  <w:footnote w:type="continuationSeparator" w:id="0">
    <w:p w14:paraId="5E50E3BA" w14:textId="77777777" w:rsidR="000F064B" w:rsidRDefault="000F064B"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D11397" w:rsidRDefault="00D1139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D11397" w:rsidRDefault="00D1139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D11397" w:rsidRDefault="00D1139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4"/>
  </w:num>
  <w:num w:numId="2">
    <w:abstractNumId w:val="21"/>
  </w:num>
  <w:num w:numId="3">
    <w:abstractNumId w:val="28"/>
  </w:num>
  <w:num w:numId="4">
    <w:abstractNumId w:val="20"/>
  </w:num>
  <w:num w:numId="5">
    <w:abstractNumId w:val="12"/>
  </w:num>
  <w:num w:numId="6">
    <w:abstractNumId w:val="15"/>
  </w:num>
  <w:num w:numId="7">
    <w:abstractNumId w:val="33"/>
  </w:num>
  <w:num w:numId="8">
    <w:abstractNumId w:val="29"/>
  </w:num>
  <w:num w:numId="9">
    <w:abstractNumId w:val="11"/>
  </w:num>
  <w:num w:numId="10">
    <w:abstractNumId w:val="1"/>
  </w:num>
  <w:num w:numId="11">
    <w:abstractNumId w:val="36"/>
  </w:num>
  <w:num w:numId="12">
    <w:abstractNumId w:val="7"/>
  </w:num>
  <w:num w:numId="13">
    <w:abstractNumId w:val="3"/>
  </w:num>
  <w:num w:numId="14">
    <w:abstractNumId w:val="30"/>
  </w:num>
  <w:num w:numId="15">
    <w:abstractNumId w:val="27"/>
  </w:num>
  <w:num w:numId="16">
    <w:abstractNumId w:val="18"/>
  </w:num>
  <w:num w:numId="17">
    <w:abstractNumId w:val="8"/>
  </w:num>
  <w:num w:numId="18">
    <w:abstractNumId w:val="16"/>
  </w:num>
  <w:num w:numId="19">
    <w:abstractNumId w:val="23"/>
  </w:num>
  <w:num w:numId="20">
    <w:abstractNumId w:val="34"/>
  </w:num>
  <w:num w:numId="21">
    <w:abstractNumId w:val="37"/>
  </w:num>
  <w:num w:numId="22">
    <w:abstractNumId w:val="6"/>
  </w:num>
  <w:num w:numId="23">
    <w:abstractNumId w:val="26"/>
  </w:num>
  <w:num w:numId="24">
    <w:abstractNumId w:val="5"/>
  </w:num>
  <w:num w:numId="25">
    <w:abstractNumId w:val="25"/>
  </w:num>
  <w:num w:numId="26">
    <w:abstractNumId w:val="32"/>
  </w:num>
  <w:num w:numId="27">
    <w:abstractNumId w:val="31"/>
  </w:num>
  <w:num w:numId="28">
    <w:abstractNumId w:val="4"/>
  </w:num>
  <w:num w:numId="29">
    <w:abstractNumId w:val="22"/>
  </w:num>
  <w:num w:numId="30">
    <w:abstractNumId w:val="10"/>
  </w:num>
  <w:num w:numId="31">
    <w:abstractNumId w:val="9"/>
  </w:num>
  <w:num w:numId="32">
    <w:abstractNumId w:val="39"/>
  </w:num>
  <w:num w:numId="33">
    <w:abstractNumId w:val="38"/>
  </w:num>
  <w:num w:numId="34">
    <w:abstractNumId w:val="13"/>
  </w:num>
  <w:num w:numId="35">
    <w:abstractNumId w:val="2"/>
  </w:num>
  <w:num w:numId="36">
    <w:abstractNumId w:val="14"/>
  </w:num>
  <w:num w:numId="37">
    <w:abstractNumId w:val="19"/>
  </w:num>
  <w:num w:numId="38">
    <w:abstractNumId w:val="0"/>
  </w:num>
  <w:num w:numId="39">
    <w:abstractNumId w:val="1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7237"/>
    <w:rsid w:val="00045B91"/>
    <w:rsid w:val="000A2AC1"/>
    <w:rsid w:val="000D5052"/>
    <w:rsid w:val="000F064B"/>
    <w:rsid w:val="001044FB"/>
    <w:rsid w:val="0011570D"/>
    <w:rsid w:val="00143154"/>
    <w:rsid w:val="00164953"/>
    <w:rsid w:val="001759CE"/>
    <w:rsid w:val="00186976"/>
    <w:rsid w:val="001A6177"/>
    <w:rsid w:val="001B7159"/>
    <w:rsid w:val="001C394F"/>
    <w:rsid w:val="001E0A96"/>
    <w:rsid w:val="001F097C"/>
    <w:rsid w:val="002000D8"/>
    <w:rsid w:val="0022517B"/>
    <w:rsid w:val="00245092"/>
    <w:rsid w:val="002547AE"/>
    <w:rsid w:val="00257AD8"/>
    <w:rsid w:val="00295B9F"/>
    <w:rsid w:val="00296E6A"/>
    <w:rsid w:val="002C2D94"/>
    <w:rsid w:val="002D2163"/>
    <w:rsid w:val="002D4136"/>
    <w:rsid w:val="002D540E"/>
    <w:rsid w:val="00347D58"/>
    <w:rsid w:val="0036154A"/>
    <w:rsid w:val="00370E2E"/>
    <w:rsid w:val="00392A98"/>
    <w:rsid w:val="003973D4"/>
    <w:rsid w:val="003B2203"/>
    <w:rsid w:val="003B2E86"/>
    <w:rsid w:val="003D1F0F"/>
    <w:rsid w:val="003F56F5"/>
    <w:rsid w:val="00405C40"/>
    <w:rsid w:val="00415BE5"/>
    <w:rsid w:val="00436E00"/>
    <w:rsid w:val="00446353"/>
    <w:rsid w:val="0047433A"/>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92431"/>
    <w:rsid w:val="005C69A8"/>
    <w:rsid w:val="005E4FB3"/>
    <w:rsid w:val="005F0EC9"/>
    <w:rsid w:val="006004DD"/>
    <w:rsid w:val="00623CF9"/>
    <w:rsid w:val="00695245"/>
    <w:rsid w:val="006B0177"/>
    <w:rsid w:val="006E3249"/>
    <w:rsid w:val="007302F2"/>
    <w:rsid w:val="00732302"/>
    <w:rsid w:val="0076033E"/>
    <w:rsid w:val="007750E0"/>
    <w:rsid w:val="00775A57"/>
    <w:rsid w:val="007A2FB1"/>
    <w:rsid w:val="007A3C69"/>
    <w:rsid w:val="007B5C8F"/>
    <w:rsid w:val="007C4A76"/>
    <w:rsid w:val="007E78F5"/>
    <w:rsid w:val="007F6AC7"/>
    <w:rsid w:val="00820ECB"/>
    <w:rsid w:val="00845A61"/>
    <w:rsid w:val="00896CF6"/>
    <w:rsid w:val="008A6D29"/>
    <w:rsid w:val="008E19B9"/>
    <w:rsid w:val="008F1241"/>
    <w:rsid w:val="00911DB7"/>
    <w:rsid w:val="00914EE4"/>
    <w:rsid w:val="00915285"/>
    <w:rsid w:val="00917377"/>
    <w:rsid w:val="00921C4C"/>
    <w:rsid w:val="00925A33"/>
    <w:rsid w:val="009318F0"/>
    <w:rsid w:val="00956B1C"/>
    <w:rsid w:val="00964F8B"/>
    <w:rsid w:val="009B6A56"/>
    <w:rsid w:val="009D5C04"/>
    <w:rsid w:val="009D74DE"/>
    <w:rsid w:val="009E1E2A"/>
    <w:rsid w:val="009E361D"/>
    <w:rsid w:val="009E7C7A"/>
    <w:rsid w:val="00A0645D"/>
    <w:rsid w:val="00A145B9"/>
    <w:rsid w:val="00A14C76"/>
    <w:rsid w:val="00A16161"/>
    <w:rsid w:val="00A17611"/>
    <w:rsid w:val="00A575E4"/>
    <w:rsid w:val="00A60E57"/>
    <w:rsid w:val="00A62D66"/>
    <w:rsid w:val="00A715B9"/>
    <w:rsid w:val="00AB0322"/>
    <w:rsid w:val="00AC4B6B"/>
    <w:rsid w:val="00AE6FE4"/>
    <w:rsid w:val="00B008AB"/>
    <w:rsid w:val="00B65F81"/>
    <w:rsid w:val="00B66B1F"/>
    <w:rsid w:val="00B85FAB"/>
    <w:rsid w:val="00B872C8"/>
    <w:rsid w:val="00BB527B"/>
    <w:rsid w:val="00BB72FC"/>
    <w:rsid w:val="00BE69BE"/>
    <w:rsid w:val="00C0798A"/>
    <w:rsid w:val="00C33F54"/>
    <w:rsid w:val="00C51392"/>
    <w:rsid w:val="00C54DE2"/>
    <w:rsid w:val="00C84A43"/>
    <w:rsid w:val="00C87D19"/>
    <w:rsid w:val="00CB2139"/>
    <w:rsid w:val="00CB55DE"/>
    <w:rsid w:val="00CC5EDF"/>
    <w:rsid w:val="00D07A22"/>
    <w:rsid w:val="00D11397"/>
    <w:rsid w:val="00D67A1F"/>
    <w:rsid w:val="00DF3D7F"/>
    <w:rsid w:val="00E20DDC"/>
    <w:rsid w:val="00E220C9"/>
    <w:rsid w:val="00E23D01"/>
    <w:rsid w:val="00E35A33"/>
    <w:rsid w:val="00E721AB"/>
    <w:rsid w:val="00E7334D"/>
    <w:rsid w:val="00E749FF"/>
    <w:rsid w:val="00E87591"/>
    <w:rsid w:val="00EB784A"/>
    <w:rsid w:val="00EC0E58"/>
    <w:rsid w:val="00EC5F1C"/>
    <w:rsid w:val="00EC604C"/>
    <w:rsid w:val="00EE27A4"/>
    <w:rsid w:val="00EE626D"/>
    <w:rsid w:val="00EF6C01"/>
    <w:rsid w:val="00EF7D93"/>
    <w:rsid w:val="00F178D4"/>
    <w:rsid w:val="00F40EBD"/>
    <w:rsid w:val="00F56CD1"/>
    <w:rsid w:val="00F773E4"/>
    <w:rsid w:val="00FA2101"/>
    <w:rsid w:val="00FC450D"/>
    <w:rsid w:val="00FD4155"/>
    <w:rsid w:val="00FD43F2"/>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CA11-F60A-49B7-9465-F8536BE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0</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297</cp:revision>
  <dcterms:created xsi:type="dcterms:W3CDTF">2020-05-13T03:32:00Z</dcterms:created>
  <dcterms:modified xsi:type="dcterms:W3CDTF">2020-05-20T09:32:00Z</dcterms:modified>
</cp:coreProperties>
</file>